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84D2D" w:rsidRDefault="00265DED" w:rsidP="00881DC6">
      <w:pPr>
        <w:ind w:left="11328" w:firstLine="708"/>
        <w:rPr>
          <w:lang w:val="uk-UA"/>
        </w:rPr>
      </w:pPr>
      <w:proofErr w:type="gramStart"/>
      <w:r w:rsidRPr="00881DC6">
        <w:t xml:space="preserve">до </w:t>
      </w:r>
      <w:r w:rsidR="00284D2D">
        <w:rPr>
          <w:lang w:val="uk-UA"/>
        </w:rPr>
        <w:t>проекту</w:t>
      </w:r>
      <w:proofErr w:type="gramEnd"/>
      <w:r w:rsidR="00284D2D">
        <w:rPr>
          <w:lang w:val="uk-UA"/>
        </w:rPr>
        <w:t xml:space="preserve"> </w:t>
      </w:r>
      <w:proofErr w:type="spellStart"/>
      <w:r w:rsidRPr="00881DC6">
        <w:t>р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95846">
        <w:rPr>
          <w:lang w:val="uk-UA"/>
        </w:rPr>
        <w:t xml:space="preserve"> </w:t>
      </w:r>
    </w:p>
    <w:p w:rsidR="00265DED" w:rsidRPr="00881DC6" w:rsidRDefault="00265DED" w:rsidP="00881DC6">
      <w:pPr>
        <w:ind w:left="11328" w:firstLine="708"/>
      </w:pP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847B91" w:rsidRPr="00881DC6">
        <w:rPr>
          <w:lang w:val="uk-UA"/>
        </w:rPr>
        <w:t xml:space="preserve">  </w:t>
      </w:r>
      <w:r w:rsidR="00ED37A3">
        <w:rPr>
          <w:lang w:val="uk-UA"/>
        </w:rPr>
        <w:t xml:space="preserve">       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574A4D" w:rsidTr="00AC2D68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E544D6" w:rsidP="00E544D6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88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 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E66E88" w:rsidRPr="001637B5" w:rsidRDefault="009F1F57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4D6">
              <w:rPr>
                <w:rFonts w:ascii="Times New Roman" w:hAnsi="Times New Roman" w:cs="Times New Roman"/>
                <w:sz w:val="24"/>
                <w:szCs w:val="24"/>
              </w:rPr>
              <w:t>2,30  м</w:t>
            </w:r>
            <w:r w:rsidR="00E544D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D90B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у рекламних засобів, що затверджені Класифікатором 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</w:t>
            </w:r>
            <w:r w:rsidR="00963F31" w:rsidRPr="00963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</w:t>
            </w:r>
            <w:r w:rsidR="00A712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4D6" w:rsidRPr="00E6216F" w:rsidRDefault="00E544D6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6" w:rsidRPr="00574A4D" w:rsidTr="00AC2D68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E544D6">
            <w:pPr>
              <w:jc w:val="center"/>
              <w:rPr>
                <w:color w:val="000000"/>
                <w:lang w:val="uk-UA"/>
              </w:rPr>
            </w:pPr>
          </w:p>
          <w:p w:rsidR="00E544D6" w:rsidRDefault="00E544D6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D6" w:rsidRPr="001F5885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E544D6">
            <w:pPr>
              <w:rPr>
                <w:lang w:val="uk-UA"/>
              </w:rPr>
            </w:pPr>
          </w:p>
          <w:p w:rsidR="00E544D6" w:rsidRPr="00250068" w:rsidRDefault="00E544D6" w:rsidP="00E544D6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 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E66E88" w:rsidRPr="001637B5" w:rsidRDefault="009F1F57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4D6">
              <w:rPr>
                <w:rFonts w:ascii="Times New Roman" w:hAnsi="Times New Roman" w:cs="Times New Roman"/>
                <w:sz w:val="24"/>
                <w:szCs w:val="24"/>
              </w:rPr>
              <w:t>2,47  м</w:t>
            </w:r>
            <w:r w:rsidR="00E544D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D90B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у рекламних засобів, що затверджені Класифікатором 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</w:t>
            </w:r>
            <w:r w:rsidR="00963F31" w:rsidRPr="00963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</w:t>
            </w:r>
            <w:r w:rsidR="00A712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4D6" w:rsidRPr="00E6216F" w:rsidRDefault="00E544D6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6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E544D6" w:rsidP="00E544D6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 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9F1F57" w:rsidRPr="009F1F57" w:rsidRDefault="009F1F57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4D6">
              <w:rPr>
                <w:rFonts w:ascii="Times New Roman" w:hAnsi="Times New Roman" w:cs="Times New Roman"/>
                <w:sz w:val="24"/>
                <w:szCs w:val="24"/>
              </w:rPr>
              <w:t>3,05 м</w:t>
            </w:r>
            <w:r w:rsidR="00E544D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D90B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у рекламних засобів, що затверджені Класифікатором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</w:t>
            </w:r>
            <w:r w:rsidR="00963F31" w:rsidRPr="00963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</w:t>
            </w:r>
            <w:r w:rsidR="00A712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4D6" w:rsidRPr="00E6216F" w:rsidRDefault="00E544D6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4D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07700F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AC3DDE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І.К.ВЕ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AC3DDE" w:rsidP="00E544D6">
            <w:pPr>
              <w:rPr>
                <w:lang w:val="uk-UA"/>
              </w:rPr>
            </w:pPr>
            <w:proofErr w:type="spellStart"/>
            <w:r>
              <w:t>в</w:t>
            </w:r>
            <w:r w:rsidRPr="00D861D5">
              <w:t>ул</w:t>
            </w:r>
            <w:proofErr w:type="spellEnd"/>
            <w:r w:rsidRPr="00D861D5">
              <w:t xml:space="preserve">. </w:t>
            </w:r>
            <w:proofErr w:type="spellStart"/>
            <w:r w:rsidRPr="00D861D5">
              <w:t>Кооперативна</w:t>
            </w:r>
            <w:proofErr w:type="spellEnd"/>
            <w:r w:rsidRPr="00D861D5"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DF" w:rsidRDefault="00B679DF" w:rsidP="00FB10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7F0" w:rsidRDefault="0084627F" w:rsidP="00FB10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1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 w:rsidR="003C2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C2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F27F0" w:rsidRDefault="005F27F0" w:rsidP="00FB10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FB10E4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FB10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="00FB10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B10E4" w:rsidRDefault="00FB10E4" w:rsidP="00FB10E4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,</w:t>
            </w:r>
          </w:p>
          <w:p w:rsidR="00FB10E4" w:rsidRPr="00FB10E4" w:rsidRDefault="00FB10E4" w:rsidP="00FB10E4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FB10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4627F" w:rsidRDefault="0084627F" w:rsidP="003C23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11" w:rsidRPr="000F1611" w:rsidRDefault="00A7123B" w:rsidP="000F1611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B7ADE">
              <w:rPr>
                <w:rFonts w:ascii="Times New Roman" w:hAnsi="Times New Roman" w:cs="Times New Roman"/>
                <w:bCs/>
                <w:sz w:val="24"/>
                <w:szCs w:val="24"/>
              </w:rPr>
              <w:t>евідповідність</w:t>
            </w:r>
            <w:r w:rsidR="000F1611" w:rsidRPr="000F1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ідпунктам 11.18.</w:t>
            </w:r>
            <w:r w:rsidR="009274B5">
              <w:rPr>
                <w:rFonts w:ascii="Times New Roman" w:hAnsi="Times New Roman" w:cs="Times New Roman"/>
                <w:bCs/>
                <w:sz w:val="24"/>
                <w:szCs w:val="24"/>
              </w:rPr>
              <w:t>1, 11.18.</w:t>
            </w:r>
            <w:r w:rsidR="000F1611" w:rsidRPr="000F1611">
              <w:rPr>
                <w:rFonts w:ascii="Times New Roman" w:hAnsi="Times New Roman" w:cs="Times New Roman"/>
                <w:bCs/>
                <w:sz w:val="24"/>
                <w:szCs w:val="24"/>
              </w:rPr>
              <w:t>2, 11.18.9 та 11.18.12 пункту 11.18 «Естетичні вимоги» Правил розміщення зовнішньої реклами на території міста Суми (рішення ВК СМР ві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.12.2013 № 650 (зі змінами) </w:t>
            </w:r>
            <w:r w:rsidR="000F1611" w:rsidRPr="000F1611">
              <w:rPr>
                <w:rFonts w:ascii="Times New Roman" w:hAnsi="Times New Roman" w:cs="Times New Roman"/>
                <w:bCs/>
                <w:sz w:val="24"/>
                <w:szCs w:val="24"/>
              </w:rPr>
              <w:t>та самовільне розміщення рекламних засобів (без дозвільних документів).</w:t>
            </w:r>
          </w:p>
          <w:p w:rsidR="00A2224D" w:rsidRDefault="00A2224D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654F2D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654F2D" w:rsidP="00654F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лобожанська промислова груп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654F2D" w:rsidP="00E544D6">
            <w:pPr>
              <w:rPr>
                <w:lang w:val="uk-UA"/>
              </w:rPr>
            </w:pPr>
            <w:r>
              <w:t xml:space="preserve">просп. </w:t>
            </w:r>
            <w:proofErr w:type="spellStart"/>
            <w:r>
              <w:t>Шевченка</w:t>
            </w:r>
            <w:proofErr w:type="spellEnd"/>
            <w:r>
              <w:t>, 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F2D" w:rsidRDefault="0090107B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4F2D">
              <w:rPr>
                <w:rFonts w:ascii="Times New Roman" w:hAnsi="Times New Roman" w:cs="Times New Roman"/>
                <w:sz w:val="24"/>
                <w:szCs w:val="24"/>
              </w:rPr>
              <w:t>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  <w:r w:rsidR="00654F2D">
              <w:rPr>
                <w:rFonts w:ascii="Times New Roman" w:hAnsi="Times New Roman" w:cs="Times New Roman"/>
                <w:sz w:val="24"/>
                <w:szCs w:val="24"/>
              </w:rPr>
              <w:t xml:space="preserve"> (4,2</w:t>
            </w:r>
            <w:r w:rsidR="00654F2D" w:rsidRPr="003E3F6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654F2D" w:rsidRPr="003E3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54F2D" w:rsidRPr="00654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654F2D" w:rsidRPr="00654F2D" w:rsidRDefault="00654F2D" w:rsidP="0090107B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4D" w:rsidRDefault="005F350F" w:rsidP="005F350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9274B5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ість підпунктам 11.18.1, 11.18.2, 11.18.9 та 11.18.12 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  <w:r w:rsidR="009274B5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амовільне розміщення рекламного засобу (без дозвільних документів).</w:t>
            </w:r>
          </w:p>
          <w:p w:rsidR="00D90B8E" w:rsidRDefault="00D90B8E" w:rsidP="005F350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460A77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552B33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’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О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965930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зацький</w:t>
            </w:r>
            <w:proofErr w:type="spellEnd"/>
            <w:r>
              <w:t xml:space="preserve"> Вал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09" w:rsidRDefault="00691D09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09" w:rsidRDefault="00691D09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30" w:rsidRDefault="00965930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72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965930" w:rsidRDefault="00965930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,04</w:t>
            </w:r>
            <w:r w:rsidRPr="00634AFF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634A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224D" w:rsidRDefault="00965930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  <w:r w:rsidRPr="00634AFF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634A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930" w:rsidRDefault="00965930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95" w:rsidRPr="00984995" w:rsidRDefault="00691D09" w:rsidP="0098499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84995" w:rsidRPr="00984995">
              <w:rPr>
                <w:rFonts w:ascii="Times New Roman" w:hAnsi="Times New Roman" w:cs="Times New Roman"/>
                <w:bCs/>
                <w:sz w:val="24"/>
                <w:szCs w:val="24"/>
              </w:rPr>
              <w:t>евідповідн</w:t>
            </w:r>
            <w:r w:rsidR="00984995">
              <w:rPr>
                <w:rFonts w:ascii="Times New Roman" w:hAnsi="Times New Roman" w:cs="Times New Roman"/>
                <w:bCs/>
                <w:sz w:val="24"/>
                <w:szCs w:val="24"/>
              </w:rPr>
              <w:t>ість підпунктам 11.18.1, 11.18.</w:t>
            </w:r>
            <w:r w:rsidR="00984995" w:rsidRPr="00984995">
              <w:rPr>
                <w:rFonts w:ascii="Times New Roman" w:hAnsi="Times New Roman" w:cs="Times New Roman"/>
                <w:bCs/>
                <w:sz w:val="24"/>
                <w:szCs w:val="24"/>
              </w:rPr>
              <w:t>2, 11.18.9 та 11.18.12 пункту 11.18 «Естетичні вимоги» Правил розміщення зовнішньої реклами на території міста Суми (рішення ВК СМР від 17.12.2013 № 650 (зі змінами) та  самовільне розміщення</w:t>
            </w:r>
            <w:r w:rsidR="00C35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5159" w:rsidRPr="000F1611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них засобів</w:t>
            </w:r>
            <w:r w:rsidR="00984995" w:rsidRPr="00984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A2224D" w:rsidRDefault="00A2224D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9E70AA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732365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ал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D62872" w:rsidP="00E544D6">
            <w:pPr>
              <w:rPr>
                <w:lang w:val="uk-UA"/>
              </w:rPr>
            </w:pPr>
            <w:proofErr w:type="spellStart"/>
            <w:r w:rsidRPr="00C13131">
              <w:t>вул</w:t>
            </w:r>
            <w:proofErr w:type="spellEnd"/>
            <w:r w:rsidRPr="00C13131">
              <w:t xml:space="preserve">. </w:t>
            </w:r>
            <w:proofErr w:type="spellStart"/>
            <w:r>
              <w:t>Білопільський</w:t>
            </w:r>
            <w:proofErr w:type="spellEnd"/>
            <w:r>
              <w:t xml:space="preserve"> шлях, 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4D" w:rsidRPr="00091195" w:rsidRDefault="00091195" w:rsidP="00DE17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1195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конструкції на </w:t>
            </w:r>
            <w:r w:rsidRPr="00091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і (</w:t>
            </w:r>
            <w:r w:rsidR="00DE172D" w:rsidRPr="00091195">
              <w:rPr>
                <w:rFonts w:ascii="Times New Roman" w:hAnsi="Times New Roman" w:cs="Times New Roman"/>
                <w:sz w:val="24"/>
                <w:szCs w:val="24"/>
              </w:rPr>
              <w:t>1,56  м</w:t>
            </w:r>
            <w:r w:rsidR="00DE172D" w:rsidRPr="000911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1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172D" w:rsidRPr="00091195">
              <w:rPr>
                <w:rFonts w:ascii="Times New Roman" w:hAnsi="Times New Roman" w:cs="Times New Roman"/>
                <w:sz w:val="24"/>
                <w:szCs w:val="24"/>
              </w:rPr>
              <w:t>11,34  м</w:t>
            </w:r>
            <w:r w:rsidR="00DE172D" w:rsidRPr="000911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11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91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172D" w:rsidRPr="00DE172D" w:rsidRDefault="00DE172D" w:rsidP="00DE172D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8" w:rsidRDefault="0066643E" w:rsidP="00A005C8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527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ідповідність </w:t>
            </w:r>
            <w:r w:rsidR="00042697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ам 11.18.1, 11.18.</w:t>
            </w:r>
            <w:r w:rsidR="00A00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11.18.9 та 11.18.12 пункту 11.18 «Естетичні </w:t>
            </w:r>
            <w:r w:rsidR="00A005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моги» Правил розміщення зовнішньої реклами на території міста Суми (рішення ВК СМР від 17.12.2013 № 650 (зі змінами)</w:t>
            </w:r>
            <w:r w:rsidR="00A005C8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амовільне розміще</w:t>
            </w:r>
            <w:r w:rsidR="00A005C8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их засобів</w:t>
            </w:r>
            <w:r w:rsidR="00A005C8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A2224D" w:rsidRDefault="00A2224D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F50C6B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4B" w:rsidRDefault="0061674B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иту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проф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24D" w:rsidRDefault="00A2224D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61674B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Набережна </w:t>
            </w:r>
            <w:proofErr w:type="spellStart"/>
            <w:r>
              <w:t>р.Стілки</w:t>
            </w:r>
            <w:proofErr w:type="spellEnd"/>
            <w:r>
              <w:t>, 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C6" w:rsidRDefault="00FB7CC6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C6" w:rsidRDefault="00FB7CC6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C6" w:rsidRDefault="00FB7CC6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C6" w:rsidRDefault="00FB7CC6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C6" w:rsidRDefault="003555CD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61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61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7C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7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FB7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FB7CC6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proofErr w:type="gramEnd"/>
            <w:r w:rsidR="00FB7CC6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B7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224D" w:rsidRPr="0061674B" w:rsidRDefault="00A2224D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5" w:rsidRDefault="00FB7CC6" w:rsidP="00D90B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1C45">
              <w:rPr>
                <w:rFonts w:ascii="Times New Roman" w:hAnsi="Times New Roman" w:cs="Times New Roman"/>
                <w:sz w:val="24"/>
                <w:szCs w:val="24"/>
              </w:rPr>
              <w:t>евідповідність «банеру» конструктиву рекламних засобів</w:t>
            </w:r>
            <w:r w:rsidR="00091C45">
              <w:rPr>
                <w:rFonts w:ascii="Times New Roman" w:hAnsi="Times New Roman" w:cs="Times New Roman"/>
                <w:bCs/>
                <w:sz w:val="24"/>
                <w:szCs w:val="24"/>
              </w:rPr>
              <w:t>, що затверджені Класифікатором рекомендованих типових конструкцій (</w:t>
            </w:r>
            <w:r w:rsidR="00091C45" w:rsidRPr="00A54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даток </w:t>
            </w:r>
            <w:r w:rsidR="00091C45">
              <w:rPr>
                <w:rFonts w:ascii="Times New Roman" w:hAnsi="Times New Roman" w:cs="Times New Roman"/>
                <w:bCs/>
                <w:sz w:val="24"/>
                <w:szCs w:val="24"/>
              </w:rPr>
              <w:t>4 до рішен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A2224D" w:rsidRDefault="00A2224D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0B7C14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CC" w:rsidRDefault="00D32CCC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иту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проф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24D" w:rsidRDefault="00A2224D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D32CCC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Набережна </w:t>
            </w:r>
            <w:proofErr w:type="spellStart"/>
            <w:r>
              <w:t>р.Стілки</w:t>
            </w:r>
            <w:proofErr w:type="spellEnd"/>
            <w:r>
              <w:t>, 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0" w:rsidRDefault="00F96720" w:rsidP="00E15C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20" w:rsidRDefault="00F96720" w:rsidP="00E15C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DA" w:rsidRDefault="00D32CCC" w:rsidP="00453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</w:t>
            </w:r>
            <w:r w:rsidR="004534E2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</w:p>
          <w:p w:rsidR="00A2224D" w:rsidRPr="00E15C5A" w:rsidRDefault="00F96720" w:rsidP="004534E2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2A237F" w:rsidP="002A237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3248D">
              <w:rPr>
                <w:rFonts w:ascii="Times New Roman" w:hAnsi="Times New Roman" w:cs="Times New Roman"/>
                <w:bCs/>
                <w:sz w:val="24"/>
                <w:szCs w:val="24"/>
              </w:rPr>
              <w:t>евідповідн</w:t>
            </w:r>
            <w:r w:rsidR="00A461D9">
              <w:rPr>
                <w:rFonts w:ascii="Times New Roman" w:hAnsi="Times New Roman" w:cs="Times New Roman"/>
                <w:bCs/>
                <w:sz w:val="24"/>
                <w:szCs w:val="24"/>
              </w:rPr>
              <w:t>і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61D9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ам 11.18.1, 11.18.</w:t>
            </w:r>
            <w:r w:rsidR="00532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11.18.9 та 11.18.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у 11.18 «Естетичні вимоги» </w:t>
            </w:r>
            <w:r w:rsidR="0053248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№ 650 (зі змінами).</w:t>
            </w:r>
          </w:p>
          <w:p w:rsidR="00A2224D" w:rsidRDefault="00A2224D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0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C360E0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836168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Обласне підприємство «Оптика-Медтехні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86EBF" w:rsidRDefault="00486EBF" w:rsidP="00E544D6">
            <w:pPr>
              <w:rPr>
                <w:b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Троїцька</w:t>
            </w:r>
            <w:proofErr w:type="spellEnd"/>
            <w:r>
              <w:t>, 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7F" w:rsidRDefault="002A237F" w:rsidP="00F96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7F" w:rsidRDefault="002A237F" w:rsidP="00F96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F96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70" w:rsidRPr="00486EBF" w:rsidRDefault="00486EBF" w:rsidP="004534E2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и </w:t>
            </w:r>
            <w:r w:rsidR="004534E2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64" w:rsidRDefault="002A237F" w:rsidP="00CE4E6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E4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ідповідність конструктиву рекламних засобів, що затверджені Класифікатором рекомендованих типових конструкцій (Додаток 4 до рішен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CE4E64"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.</w:t>
            </w:r>
          </w:p>
          <w:p w:rsidR="004C4670" w:rsidRDefault="004C4670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0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620CFF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001A6E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Михай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A2224D" w:rsidRDefault="00105BBC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Охтирська</w:t>
            </w:r>
            <w:proofErr w:type="spellEnd"/>
            <w:r>
              <w:t>, 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C6" w:rsidRPr="00D36FC6" w:rsidRDefault="00105BBC" w:rsidP="00EA6A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и </w:t>
            </w:r>
            <w:r w:rsidR="00EA6A10">
              <w:rPr>
                <w:rFonts w:ascii="Times New Roman" w:hAnsi="Times New Roman" w:cs="Times New Roman"/>
                <w:sz w:val="24"/>
                <w:szCs w:val="24"/>
              </w:rPr>
              <w:t xml:space="preserve">та плівка </w:t>
            </w:r>
            <w:r w:rsidR="00272440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3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3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ED" w:rsidRPr="0024340F" w:rsidRDefault="00566F53" w:rsidP="001446ED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446ED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</w:t>
            </w:r>
            <w:r w:rsidR="00144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у рекламних засобів, що затверджені </w:t>
            </w:r>
            <w:r w:rsidR="001446ED" w:rsidRPr="009D1B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ифікатором рекомендованих типових конструкцій</w:t>
            </w:r>
            <w:r w:rsidR="00144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даток 4 до рішення ВК СМ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30.05.2017 № 285) та </w:t>
            </w:r>
            <w:r w:rsidR="001446ED"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4C4670" w:rsidRDefault="004C4670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0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1C23A4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700C88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Юр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A2224D" w:rsidRDefault="00700C88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СКД, 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1E40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1E40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17" w:rsidRDefault="00C8629C" w:rsidP="001E40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 на фасаді </w:t>
            </w:r>
            <w:r w:rsidR="006B6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6B6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B6BC3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B6BC3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B6B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C4670" w:rsidRPr="001E4017" w:rsidRDefault="00700C88" w:rsidP="001E40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лівка на </w:t>
            </w:r>
            <w:r w:rsidR="00C8629C">
              <w:rPr>
                <w:rFonts w:ascii="Times New Roman" w:hAnsi="Times New Roman" w:cs="Times New Roman"/>
                <w:sz w:val="24"/>
                <w:szCs w:val="24"/>
              </w:rPr>
              <w:t xml:space="preserve">вікнах </w:t>
            </w:r>
            <w:r w:rsidR="006B6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E4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E4017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E4017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E4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1" w:rsidRPr="0024340F" w:rsidRDefault="00566F53" w:rsidP="0014345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3451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</w:t>
            </w:r>
            <w:r w:rsidR="0014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у рекламних засобів, що затверджені </w:t>
            </w:r>
            <w:r w:rsidR="00143451" w:rsidRPr="00AB289E">
              <w:rPr>
                <w:rFonts w:ascii="Times New Roman" w:hAnsi="Times New Roman" w:cs="Times New Roman"/>
                <w:bCs/>
                <w:sz w:val="24"/>
                <w:szCs w:val="24"/>
              </w:rPr>
              <w:t>Класифікатором рекомендованих типових конструкцій</w:t>
            </w:r>
            <w:r w:rsidR="0014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даток 4 до рішен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4C4670" w:rsidRDefault="004C4670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A6E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A605BD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A605BD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асиленко Оле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Pr="00A2224D" w:rsidRDefault="00A65D4D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5D78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5D78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5D78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5D78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6E" w:rsidRPr="00AF0119" w:rsidRDefault="00A65D4D" w:rsidP="005D78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і засоби на фасаді (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F0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</w:t>
            </w:r>
            <w:r w:rsidR="00AF0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B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285B35">
              <w:rPr>
                <w:rFonts w:ascii="Times New Roman" w:hAnsi="Times New Roman" w:cs="Times New Roman"/>
                <w:sz w:val="24"/>
                <w:szCs w:val="24"/>
              </w:rPr>
              <w:t xml:space="preserve"> та плівка на вікнах  (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F0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7" w:rsidRDefault="00566F53" w:rsidP="00AF745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="00E12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анеру» </w:t>
            </w:r>
            <w:r w:rsidR="00AF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у рекламних засобів, що затверджені Класифікатором рекомендованих </w:t>
            </w:r>
            <w:r w:rsidR="00AF7457" w:rsidRPr="00F039B3">
              <w:rPr>
                <w:rFonts w:ascii="Times New Roman" w:hAnsi="Times New Roman" w:cs="Times New Roman"/>
                <w:bCs/>
                <w:sz w:val="24"/>
                <w:szCs w:val="24"/>
              </w:rPr>
              <w:t>типових конструкцій</w:t>
            </w:r>
            <w:r w:rsidR="00AF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даток 4 до рішення ВК СМР </w:t>
            </w:r>
            <w:r w:rsidR="00BF4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30.05.2017 № 285), </w:t>
            </w:r>
            <w:r w:rsidR="00AF7457"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підпунктів 11.18.9 та 11.18.12 пункту 11.18 «Естетичні вимоги» Правил розміщення зовнішньої реклами на території міста Суми (рішення ВК СМР від 17.12.2</w:t>
            </w:r>
            <w:r w:rsidR="00BF4250">
              <w:rPr>
                <w:rFonts w:ascii="Times New Roman" w:hAnsi="Times New Roman" w:cs="Times New Roman"/>
                <w:bCs/>
                <w:sz w:val="24"/>
                <w:szCs w:val="24"/>
              </w:rPr>
              <w:t>013 № 650 (зі змінами) та</w:t>
            </w:r>
            <w:r w:rsidR="00AF7457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</w:t>
            </w:r>
            <w:r w:rsidR="00AF7457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</w:t>
            </w:r>
            <w:r w:rsidR="00AF7457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AF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AF7457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AF7457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001A6E" w:rsidRDefault="00001A6E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A6E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F244F1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4805E5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асиленко Оле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Pr="00A2224D" w:rsidRDefault="004805E5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етропавлівська</w:t>
            </w:r>
            <w:proofErr w:type="spellEnd"/>
            <w:r>
              <w:t>, 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5" w:rsidRDefault="004805E5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засоби на фасаді </w:t>
            </w:r>
          </w:p>
          <w:p w:rsidR="005C544D" w:rsidRDefault="004805E5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7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77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7770E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7770E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777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77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7770E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7770E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77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44D" w:rsidRPr="00E77681" w:rsidRDefault="00F7770E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776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77681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77681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776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E776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3826">
              <w:rPr>
                <w:rFonts w:ascii="Times New Roman" w:hAnsi="Times New Roman" w:cs="Times New Roman"/>
                <w:sz w:val="24"/>
                <w:szCs w:val="24"/>
              </w:rPr>
              <w:t xml:space="preserve">та  </w:t>
            </w:r>
            <w:r w:rsidR="00043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івка (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4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544D" w:rsidRPr="005C544D" w:rsidRDefault="00F7770E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44D" w:rsidRPr="005C5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4C" w:rsidRDefault="00E123EF" w:rsidP="00851D4C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відповідність </w:t>
            </w:r>
            <w:r w:rsidR="00A751B0" w:rsidRPr="00165AD2">
              <w:rPr>
                <w:rFonts w:ascii="Times New Roman" w:hAnsi="Times New Roman" w:cs="Times New Roman"/>
                <w:bCs/>
                <w:sz w:val="24"/>
                <w:szCs w:val="24"/>
              </w:rPr>
              <w:t>«банеру»</w:t>
            </w:r>
            <w:r w:rsidR="00A75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у рекламних засобів, що затверджені </w:t>
            </w:r>
            <w:r w:rsidR="00851D4C" w:rsidRPr="00F039B3">
              <w:rPr>
                <w:rFonts w:ascii="Times New Roman" w:hAnsi="Times New Roman" w:cs="Times New Roman"/>
                <w:bCs/>
                <w:sz w:val="24"/>
                <w:szCs w:val="24"/>
              </w:rPr>
              <w:t>Класифікатором рекомендованих типових конструкцій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даток </w:t>
            </w:r>
            <w:r w:rsidR="00851D4C" w:rsidRPr="00E83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рішення ВК СМ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05.2017 № 285),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тримання підпунктів 11.18.9 та 11.18.12 пункту 11.18 «Естетичні вимоги» Правил розміщення зовнішньої реклами на території міста Суми</w:t>
            </w:r>
            <w:r w:rsidR="00AE0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ішення ВК СМР від 17.12.2013</w:t>
            </w:r>
            <w:r w:rsidR="00AE0C8F" w:rsidRPr="00AE0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 та</w:t>
            </w:r>
            <w:r w:rsidR="00851D4C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</w:t>
            </w:r>
            <w:r w:rsidR="00851D4C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851D4C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851D4C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001A6E" w:rsidRDefault="00001A6E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A6E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CE3125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FD0E1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асиленко Оле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Pr="00A2224D" w:rsidRDefault="00FD0E16" w:rsidP="00E544D6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D4484">
              <w:t xml:space="preserve">ул. </w:t>
            </w:r>
            <w:proofErr w:type="spellStart"/>
            <w:r w:rsidRPr="000D4484">
              <w:t>Іллінська</w:t>
            </w:r>
            <w:proofErr w:type="spellEnd"/>
            <w:r w:rsidRPr="000D4484">
              <w:t>, 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DC" w:rsidRDefault="00DE399C" w:rsidP="00F949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 на фасаді </w:t>
            </w:r>
            <w:r w:rsidR="00020D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0DA8" w:rsidRPr="000D4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30</w:t>
            </w:r>
            <w:r w:rsidR="00020DA8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20DA8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20D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1A6E" w:rsidRPr="00335A2D" w:rsidRDefault="00020DA8" w:rsidP="00F949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плівка на вікнах (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1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35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1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35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14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35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7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35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B" w:rsidRDefault="00C16A5E" w:rsidP="008B267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267B">
              <w:rPr>
                <w:rFonts w:ascii="Times New Roman" w:hAnsi="Times New Roman" w:cs="Times New Roman"/>
                <w:sz w:val="24"/>
                <w:szCs w:val="24"/>
              </w:rPr>
              <w:t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</w:t>
            </w:r>
            <w:r w:rsidR="008B2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 через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№ 650 (зі змінами) та</w:t>
            </w:r>
            <w:r w:rsidR="008B267B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</w:t>
            </w:r>
            <w:r w:rsidR="008B267B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</w:t>
            </w:r>
            <w:r w:rsidR="008B267B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8B2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8B267B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8B267B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001A6E" w:rsidRDefault="00001A6E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25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Default="008B267B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Default="009348D9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асиленко Оле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Pr="00A2224D" w:rsidRDefault="009348D9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.Кондратьєва</w:t>
            </w:r>
            <w:proofErr w:type="spellEnd"/>
            <w:r>
              <w:t>, 1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AD" w:rsidRDefault="00B746AD" w:rsidP="00B746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засоби на фасаді </w:t>
            </w:r>
          </w:p>
          <w:p w:rsidR="003733B1" w:rsidRPr="00F62722" w:rsidRDefault="00222FB4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9</w:t>
            </w:r>
            <w:r w:rsidR="003733B1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733B1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7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  <w:r w:rsidR="00B746AD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746AD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7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B1" w:rsidRPr="00F62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2294" w:rsidRPr="00F62722" w:rsidRDefault="003733B1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плівка на вікнах (</w:t>
            </w:r>
            <w:r w:rsidR="00222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0</w:t>
            </w:r>
            <w:r w:rsidR="00222FB4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22FB4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2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125" w:rsidRDefault="00CE3125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E7" w:rsidRDefault="00C16A5E" w:rsidP="00BA6DE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6DE7">
              <w:rPr>
                <w:rFonts w:ascii="Times New Roman" w:hAnsi="Times New Roman" w:cs="Times New Roman"/>
                <w:sz w:val="24"/>
                <w:szCs w:val="24"/>
              </w:rPr>
              <w:t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</w:t>
            </w:r>
            <w:r w:rsidR="00BA6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 через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№ 650 (зі змінами) та </w:t>
            </w:r>
            <w:r w:rsidR="00BA6DE7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</w:t>
            </w:r>
            <w:r w:rsidR="00BA6DE7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</w:t>
            </w:r>
            <w:r w:rsidR="00BA6DE7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BA6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BA6DE7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BA6DE7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CE3125" w:rsidRDefault="00CE3125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25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Default="00BA6DE7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Default="00C67D7A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асиленко Оле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Pr="00A2224D" w:rsidRDefault="003B1EB7" w:rsidP="00E544D6">
            <w:pPr>
              <w:rPr>
                <w:lang w:val="uk-UA"/>
              </w:rPr>
            </w:pPr>
            <w:proofErr w:type="spellStart"/>
            <w:r w:rsidRPr="00BA6FDD">
              <w:t>вул</w:t>
            </w:r>
            <w:proofErr w:type="spellEnd"/>
            <w:r w:rsidRPr="00BA6FDD">
              <w:t xml:space="preserve">. </w:t>
            </w:r>
            <w:proofErr w:type="spellStart"/>
            <w:r w:rsidRPr="00BA6FDD">
              <w:t>Прокоф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 w:rsidRPr="00BA6FDD">
              <w:t>єва</w:t>
            </w:r>
            <w:proofErr w:type="spellEnd"/>
            <w:r w:rsidRPr="00BA6FDD">
              <w:t>, 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E" w:rsidRDefault="00C67D7A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засоби на фасаді </w:t>
            </w:r>
          </w:p>
          <w:p w:rsidR="00CE3125" w:rsidRPr="00AE0BFE" w:rsidRDefault="00AE0BFE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  <w:r w:rsidRPr="00BA6F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2</w:t>
            </w:r>
            <w:r w:rsidRPr="00BA6F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1472">
              <w:rPr>
                <w:rFonts w:ascii="Times New Roman" w:hAnsi="Times New Roman" w:cs="Times New Roman"/>
                <w:sz w:val="24"/>
                <w:szCs w:val="24"/>
              </w:rPr>
              <w:t xml:space="preserve">) та плівка </w:t>
            </w:r>
            <w:r w:rsidR="00B746AD">
              <w:rPr>
                <w:rFonts w:ascii="Times New Roman" w:hAnsi="Times New Roman" w:cs="Times New Roman"/>
                <w:sz w:val="24"/>
                <w:szCs w:val="24"/>
              </w:rPr>
              <w:t xml:space="preserve">на вікнах </w:t>
            </w:r>
            <w:r w:rsidR="00FE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2</w:t>
            </w:r>
            <w:r w:rsidRPr="00BA6F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8</w:t>
            </w:r>
            <w:r w:rsidRPr="00BA6F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5" w:rsidRDefault="009A3B74" w:rsidP="009A3B7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D5385" w:rsidRPr="005D5385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конструктиву рекламних засобів, що затверджені </w:t>
            </w:r>
            <w:r w:rsidR="005D5385" w:rsidRPr="005D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ифікатором рекомендованих типових конструкцій (Додаток 4 до рішення ВК СМР від 30.05.2017 № 28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D5385" w:rsidRPr="005D5385"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підпунктів 11.18.9 та 11.18.12 пункту 11.18 «Естетичні вимоги» Правил розміщення зовнішньої реклами на території міста Суми (рішення ВК СМР в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 17.12.2013 № 650 (зі змінами) та</w:t>
            </w:r>
            <w:r w:rsidR="005D5385" w:rsidRPr="005D5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ння рекламних засобів (без дозвільних документів).</w:t>
            </w:r>
          </w:p>
          <w:p w:rsidR="009A3B74" w:rsidRDefault="009A3B74" w:rsidP="009A3B7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F276B1" w:rsidRDefault="00F276B1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lastRenderedPageBreak/>
              <w:t>18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C3105C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03A">
              <w:rPr>
                <w:rFonts w:ascii="Times New Roman" w:hAnsi="Times New Roman" w:cs="Times New Roman"/>
                <w:sz w:val="24"/>
                <w:szCs w:val="24"/>
              </w:rPr>
              <w:t>ФОП Семеній Сергій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C3105C" w:rsidP="00E544D6">
            <w:pPr>
              <w:rPr>
                <w:lang w:val="uk-UA"/>
              </w:rPr>
            </w:pPr>
            <w:proofErr w:type="spellStart"/>
            <w:r w:rsidRPr="00C3603A">
              <w:t>вул</w:t>
            </w:r>
            <w:proofErr w:type="spellEnd"/>
            <w:r w:rsidRPr="00C3603A">
              <w:t xml:space="preserve">. </w:t>
            </w:r>
            <w:proofErr w:type="spellStart"/>
            <w:r w:rsidRPr="00C3603A">
              <w:t>Петропалівська</w:t>
            </w:r>
            <w:proofErr w:type="spellEnd"/>
            <w:r w:rsidRPr="00C3603A">
              <w:t>, 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5C" w:rsidRPr="0047442D" w:rsidRDefault="0047442D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іска</w:t>
            </w:r>
            <w:r w:rsidR="00C3105C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 (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2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31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2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31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5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31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5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31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A2224D" w:rsidRPr="00C3105C" w:rsidRDefault="00C3105C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нах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4D" w:rsidRDefault="009A3B74" w:rsidP="009A3B7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105C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вивіски» конструктиву рекламних засобів, що затверджені Графічним довідником щодо розміщення спеціальних рекламних конструкцій на фасаді будинку (будівлі) (Додаток 5 до рішення ВК СМР від 30.05.2017 № 285) та </w:t>
            </w:r>
            <w:r w:rsidR="00C31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, а також </w:t>
            </w:r>
            <w:r w:rsidR="00C3105C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</w:t>
            </w:r>
            <w:r w:rsidR="00C3105C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</w:t>
            </w:r>
            <w:r w:rsidR="00C3105C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C31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C3105C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C3105C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</w:t>
            </w:r>
            <w:r w:rsidR="00C310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0B8E" w:rsidRDefault="00D90B8E" w:rsidP="009A3B7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779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7B7724" w:rsidRDefault="007B7724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C3603A" w:rsidRDefault="007B7724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ЕВІ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C3603A" w:rsidRDefault="007B7724" w:rsidP="00E544D6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оперативна</w:t>
            </w:r>
            <w:proofErr w:type="spellEnd"/>
            <w:r>
              <w:t>, 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7B772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7B772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59" w:rsidRDefault="007B7724" w:rsidP="009A0A5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на фасаді </w:t>
            </w:r>
          </w:p>
          <w:p w:rsidR="002A2779" w:rsidRPr="007B7724" w:rsidRDefault="007B7724" w:rsidP="009A0A5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7020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4" w:rsidRPr="007B7724" w:rsidRDefault="00F40404" w:rsidP="007B772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74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ідповідність </w:t>
            </w:r>
            <w:bookmarkStart w:id="0" w:name="_GoBack"/>
            <w:bookmarkEnd w:id="0"/>
            <w:r w:rsidR="007B7724" w:rsidRPr="007B7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пунктам 11.18.1, 11,18,2, 11.18.9 та 11.18.12 пункту 11.18 «Естетичних вимог» Правил розміщення зовнішньої реклами на території міста Суми (рішення ВК СМР від 17.12.2013 № 650 (зі змінами).</w:t>
            </w:r>
          </w:p>
          <w:p w:rsidR="002A2779" w:rsidRDefault="002A2779" w:rsidP="00C3105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79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7B7724" w:rsidRDefault="007B7724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C3603A" w:rsidRDefault="00DF7439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Іванов Дмитро Ві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C3603A" w:rsidRDefault="00DF7439" w:rsidP="00E544D6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A19" w:rsidRDefault="009D5A19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237F" w:rsidRDefault="002A237F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F7439">
              <w:rPr>
                <w:rFonts w:ascii="Times New Roman" w:hAnsi="Times New Roman" w:cs="Times New Roman"/>
                <w:sz w:val="24"/>
                <w:szCs w:val="24"/>
              </w:rPr>
              <w:t>ан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456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0C31"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4</w:t>
            </w:r>
            <w:r w:rsidRPr="00FC29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C2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838" w:rsidRDefault="00DF7439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779" w:rsidRPr="00B14838" w:rsidRDefault="002A2779" w:rsidP="002A2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79" w:rsidRPr="00D90B8E" w:rsidRDefault="00F40404" w:rsidP="00C3105C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67D74">
              <w:rPr>
                <w:rFonts w:ascii="Times New Roman" w:hAnsi="Times New Roman" w:cs="Times New Roman"/>
                <w:sz w:val="24"/>
                <w:szCs w:val="24"/>
              </w:rPr>
              <w:t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</w:t>
            </w:r>
            <w:r w:rsidR="00F6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7D74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</w:t>
            </w:r>
            <w:r w:rsidR="00F6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я </w:t>
            </w:r>
            <w:r w:rsidR="00F67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ламн</w:t>
            </w:r>
            <w:r w:rsidR="00F67D74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F6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F67D74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F67D74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</w:tc>
      </w:tr>
      <w:tr w:rsidR="002A2779" w:rsidRPr="00574A4D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F67D74" w:rsidRDefault="00F67D74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C3603A" w:rsidRDefault="002540FA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ин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Олекс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F67D74" w:rsidRDefault="007002F1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Набережна р. </w:t>
            </w:r>
            <w:proofErr w:type="spellStart"/>
            <w:r>
              <w:t>Стілки</w:t>
            </w:r>
            <w:proofErr w:type="spellEnd"/>
            <w:r>
              <w:t>, 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7F" w:rsidRDefault="002A237F" w:rsidP="00C310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7F" w:rsidRDefault="002A237F" w:rsidP="00C310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7F" w:rsidRDefault="002A237F" w:rsidP="00C310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7F" w:rsidRDefault="002540FA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и </w:t>
            </w:r>
            <w:r w:rsidR="007A3456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2A237F" w:rsidRPr="002A237F" w:rsidRDefault="002A237F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6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,4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2779" w:rsidRPr="002A237F" w:rsidRDefault="002A2779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1" w:rsidRDefault="00F40404" w:rsidP="007002F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02F1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</w:t>
            </w:r>
            <w:r w:rsidR="007002F1"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 підпунктів  11.18.1, 11,18,2, 11.18.9 та 11.18.12 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  <w:r w:rsidR="007002F1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A2779" w:rsidRPr="007002F1" w:rsidRDefault="002A2779" w:rsidP="00C3105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10C7" w:rsidRDefault="00EA10C7" w:rsidP="00847B37">
      <w:pPr>
        <w:jc w:val="both"/>
        <w:rPr>
          <w:b/>
          <w:bCs/>
          <w:szCs w:val="28"/>
          <w:lang w:val="uk-UA"/>
        </w:rPr>
      </w:pPr>
    </w:p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CE3125" w:rsidRDefault="00CE3125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847B37" w:rsidRDefault="00847B37" w:rsidP="00847B37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847B37" w:rsidRPr="008A2148" w:rsidRDefault="00847B37" w:rsidP="00847B37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Pr="008A2148">
        <w:rPr>
          <w:b/>
          <w:szCs w:val="28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proofErr w:type="gramStart"/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proofErr w:type="gram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</w:p>
    <w:p w:rsidR="004E4202" w:rsidRPr="00881DC6" w:rsidRDefault="004E4202" w:rsidP="00847B37">
      <w:pPr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13C2A"/>
    <w:rsid w:val="000158FC"/>
    <w:rsid w:val="00017DDA"/>
    <w:rsid w:val="00020DA8"/>
    <w:rsid w:val="0002347E"/>
    <w:rsid w:val="00032306"/>
    <w:rsid w:val="00042697"/>
    <w:rsid w:val="00043826"/>
    <w:rsid w:val="00070D6E"/>
    <w:rsid w:val="00073257"/>
    <w:rsid w:val="00076920"/>
    <w:rsid w:val="0007700F"/>
    <w:rsid w:val="00091195"/>
    <w:rsid w:val="00091C45"/>
    <w:rsid w:val="000A1974"/>
    <w:rsid w:val="000A5420"/>
    <w:rsid w:val="000A5E6F"/>
    <w:rsid w:val="000A7CAC"/>
    <w:rsid w:val="000B295B"/>
    <w:rsid w:val="000B60BA"/>
    <w:rsid w:val="000B7C14"/>
    <w:rsid w:val="000E3504"/>
    <w:rsid w:val="000E786D"/>
    <w:rsid w:val="000F1611"/>
    <w:rsid w:val="00105BBC"/>
    <w:rsid w:val="001109AD"/>
    <w:rsid w:val="00122241"/>
    <w:rsid w:val="00123E5E"/>
    <w:rsid w:val="00124D80"/>
    <w:rsid w:val="00143451"/>
    <w:rsid w:val="001446ED"/>
    <w:rsid w:val="001451F1"/>
    <w:rsid w:val="00161DBE"/>
    <w:rsid w:val="00164535"/>
    <w:rsid w:val="00165AD2"/>
    <w:rsid w:val="00174F9F"/>
    <w:rsid w:val="00183403"/>
    <w:rsid w:val="00190004"/>
    <w:rsid w:val="001A6969"/>
    <w:rsid w:val="001B47C7"/>
    <w:rsid w:val="001C23A4"/>
    <w:rsid w:val="001E4017"/>
    <w:rsid w:val="001E492E"/>
    <w:rsid w:val="001E71D6"/>
    <w:rsid w:val="00205D85"/>
    <w:rsid w:val="00222FB4"/>
    <w:rsid w:val="00224CC5"/>
    <w:rsid w:val="00250068"/>
    <w:rsid w:val="002540FA"/>
    <w:rsid w:val="00256756"/>
    <w:rsid w:val="00262DD7"/>
    <w:rsid w:val="00265D54"/>
    <w:rsid w:val="00265DED"/>
    <w:rsid w:val="00272440"/>
    <w:rsid w:val="00284D2D"/>
    <w:rsid w:val="00285B35"/>
    <w:rsid w:val="00292DE9"/>
    <w:rsid w:val="002A237F"/>
    <w:rsid w:val="002A2779"/>
    <w:rsid w:val="002C33A2"/>
    <w:rsid w:val="002C763F"/>
    <w:rsid w:val="002D490F"/>
    <w:rsid w:val="002D5381"/>
    <w:rsid w:val="002D545C"/>
    <w:rsid w:val="002E09E4"/>
    <w:rsid w:val="002E1EE8"/>
    <w:rsid w:val="003113FC"/>
    <w:rsid w:val="00331E15"/>
    <w:rsid w:val="00335A2D"/>
    <w:rsid w:val="00347133"/>
    <w:rsid w:val="00347175"/>
    <w:rsid w:val="003555CD"/>
    <w:rsid w:val="00360971"/>
    <w:rsid w:val="003624D2"/>
    <w:rsid w:val="0036374F"/>
    <w:rsid w:val="003733B1"/>
    <w:rsid w:val="00393474"/>
    <w:rsid w:val="00395846"/>
    <w:rsid w:val="003A061F"/>
    <w:rsid w:val="003B1EB7"/>
    <w:rsid w:val="003B703B"/>
    <w:rsid w:val="003C23AF"/>
    <w:rsid w:val="003E1F40"/>
    <w:rsid w:val="003E2DAD"/>
    <w:rsid w:val="00413E84"/>
    <w:rsid w:val="004161DE"/>
    <w:rsid w:val="004209D7"/>
    <w:rsid w:val="00421CFD"/>
    <w:rsid w:val="00442294"/>
    <w:rsid w:val="00443BC3"/>
    <w:rsid w:val="004475AF"/>
    <w:rsid w:val="004534E2"/>
    <w:rsid w:val="00460A77"/>
    <w:rsid w:val="00466FCD"/>
    <w:rsid w:val="004736AB"/>
    <w:rsid w:val="00474070"/>
    <w:rsid w:val="0047442D"/>
    <w:rsid w:val="00477118"/>
    <w:rsid w:val="004805E5"/>
    <w:rsid w:val="00483527"/>
    <w:rsid w:val="00486EBF"/>
    <w:rsid w:val="00487ED9"/>
    <w:rsid w:val="00493848"/>
    <w:rsid w:val="00497079"/>
    <w:rsid w:val="004A5569"/>
    <w:rsid w:val="004B44EF"/>
    <w:rsid w:val="004C2340"/>
    <w:rsid w:val="004C4670"/>
    <w:rsid w:val="004C5632"/>
    <w:rsid w:val="004E4202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2156A"/>
    <w:rsid w:val="00524FB9"/>
    <w:rsid w:val="00527828"/>
    <w:rsid w:val="0053248D"/>
    <w:rsid w:val="005404A4"/>
    <w:rsid w:val="00552B33"/>
    <w:rsid w:val="00566F53"/>
    <w:rsid w:val="00567AEF"/>
    <w:rsid w:val="0057269E"/>
    <w:rsid w:val="00574A4D"/>
    <w:rsid w:val="00587557"/>
    <w:rsid w:val="005A7A34"/>
    <w:rsid w:val="005C1407"/>
    <w:rsid w:val="005C4A8A"/>
    <w:rsid w:val="005C544D"/>
    <w:rsid w:val="005D400C"/>
    <w:rsid w:val="005D5385"/>
    <w:rsid w:val="005D7818"/>
    <w:rsid w:val="005E6441"/>
    <w:rsid w:val="005F27F0"/>
    <w:rsid w:val="005F350F"/>
    <w:rsid w:val="0061674B"/>
    <w:rsid w:val="00620CFF"/>
    <w:rsid w:val="00622859"/>
    <w:rsid w:val="00634263"/>
    <w:rsid w:val="00635EEE"/>
    <w:rsid w:val="00642478"/>
    <w:rsid w:val="00654F2D"/>
    <w:rsid w:val="00663482"/>
    <w:rsid w:val="0066643E"/>
    <w:rsid w:val="006703F0"/>
    <w:rsid w:val="00673366"/>
    <w:rsid w:val="00691D09"/>
    <w:rsid w:val="006920E6"/>
    <w:rsid w:val="00693BE0"/>
    <w:rsid w:val="006A1238"/>
    <w:rsid w:val="006A2660"/>
    <w:rsid w:val="006A5BC7"/>
    <w:rsid w:val="006A71B3"/>
    <w:rsid w:val="006A7535"/>
    <w:rsid w:val="006B650B"/>
    <w:rsid w:val="006B6BC3"/>
    <w:rsid w:val="006C01AB"/>
    <w:rsid w:val="006C678C"/>
    <w:rsid w:val="006D0FBC"/>
    <w:rsid w:val="006D453F"/>
    <w:rsid w:val="006F6BA0"/>
    <w:rsid w:val="007002F1"/>
    <w:rsid w:val="00700C88"/>
    <w:rsid w:val="00707556"/>
    <w:rsid w:val="00713E0E"/>
    <w:rsid w:val="00724C69"/>
    <w:rsid w:val="007311C7"/>
    <w:rsid w:val="00731D0C"/>
    <w:rsid w:val="00732365"/>
    <w:rsid w:val="00733CB3"/>
    <w:rsid w:val="0075153E"/>
    <w:rsid w:val="007769AE"/>
    <w:rsid w:val="00780E8C"/>
    <w:rsid w:val="00782087"/>
    <w:rsid w:val="00790E71"/>
    <w:rsid w:val="007A3456"/>
    <w:rsid w:val="007B6576"/>
    <w:rsid w:val="007B7724"/>
    <w:rsid w:val="007C2802"/>
    <w:rsid w:val="007C2A37"/>
    <w:rsid w:val="007D3A86"/>
    <w:rsid w:val="008131A5"/>
    <w:rsid w:val="00820062"/>
    <w:rsid w:val="008234B8"/>
    <w:rsid w:val="00824CDA"/>
    <w:rsid w:val="00836168"/>
    <w:rsid w:val="00841C38"/>
    <w:rsid w:val="0084627F"/>
    <w:rsid w:val="00847B37"/>
    <w:rsid w:val="00847B91"/>
    <w:rsid w:val="00851D4C"/>
    <w:rsid w:val="008522D1"/>
    <w:rsid w:val="008537BB"/>
    <w:rsid w:val="008674EB"/>
    <w:rsid w:val="008715B3"/>
    <w:rsid w:val="00875C83"/>
    <w:rsid w:val="008817A9"/>
    <w:rsid w:val="00881DC6"/>
    <w:rsid w:val="00884A00"/>
    <w:rsid w:val="008B267B"/>
    <w:rsid w:val="008B5F56"/>
    <w:rsid w:val="008C748D"/>
    <w:rsid w:val="008D39DE"/>
    <w:rsid w:val="008E4F8E"/>
    <w:rsid w:val="008F5BD3"/>
    <w:rsid w:val="0090107B"/>
    <w:rsid w:val="009274B5"/>
    <w:rsid w:val="009348D9"/>
    <w:rsid w:val="00934DC9"/>
    <w:rsid w:val="00936A11"/>
    <w:rsid w:val="00943334"/>
    <w:rsid w:val="0095337B"/>
    <w:rsid w:val="00963F31"/>
    <w:rsid w:val="00965930"/>
    <w:rsid w:val="00973513"/>
    <w:rsid w:val="00984995"/>
    <w:rsid w:val="00995514"/>
    <w:rsid w:val="009A0A59"/>
    <w:rsid w:val="009A3B74"/>
    <w:rsid w:val="009C2D32"/>
    <w:rsid w:val="009C35F8"/>
    <w:rsid w:val="009D48D8"/>
    <w:rsid w:val="009D5A19"/>
    <w:rsid w:val="009D7FC0"/>
    <w:rsid w:val="009E5591"/>
    <w:rsid w:val="009E70AA"/>
    <w:rsid w:val="009F1F57"/>
    <w:rsid w:val="00A005C8"/>
    <w:rsid w:val="00A02636"/>
    <w:rsid w:val="00A2224D"/>
    <w:rsid w:val="00A260BD"/>
    <w:rsid w:val="00A4207F"/>
    <w:rsid w:val="00A461D9"/>
    <w:rsid w:val="00A605BD"/>
    <w:rsid w:val="00A65D4D"/>
    <w:rsid w:val="00A66B13"/>
    <w:rsid w:val="00A7123B"/>
    <w:rsid w:val="00A734BA"/>
    <w:rsid w:val="00A73F93"/>
    <w:rsid w:val="00A751B0"/>
    <w:rsid w:val="00A826DF"/>
    <w:rsid w:val="00A82915"/>
    <w:rsid w:val="00A8601E"/>
    <w:rsid w:val="00A90024"/>
    <w:rsid w:val="00A92B29"/>
    <w:rsid w:val="00AA0384"/>
    <w:rsid w:val="00AA3B99"/>
    <w:rsid w:val="00AB4C8C"/>
    <w:rsid w:val="00AC3DDE"/>
    <w:rsid w:val="00AE0BFE"/>
    <w:rsid w:val="00AE0C8F"/>
    <w:rsid w:val="00AF0119"/>
    <w:rsid w:val="00AF2AB0"/>
    <w:rsid w:val="00AF7457"/>
    <w:rsid w:val="00B020DC"/>
    <w:rsid w:val="00B10A8D"/>
    <w:rsid w:val="00B14838"/>
    <w:rsid w:val="00B679DF"/>
    <w:rsid w:val="00B746AD"/>
    <w:rsid w:val="00BA51EC"/>
    <w:rsid w:val="00BA6204"/>
    <w:rsid w:val="00BA6DE7"/>
    <w:rsid w:val="00BC30BA"/>
    <w:rsid w:val="00BF4250"/>
    <w:rsid w:val="00C03CC3"/>
    <w:rsid w:val="00C16A5E"/>
    <w:rsid w:val="00C16D23"/>
    <w:rsid w:val="00C1740F"/>
    <w:rsid w:val="00C20AA2"/>
    <w:rsid w:val="00C301A8"/>
    <w:rsid w:val="00C3105C"/>
    <w:rsid w:val="00C35159"/>
    <w:rsid w:val="00C360E0"/>
    <w:rsid w:val="00C532D1"/>
    <w:rsid w:val="00C53D8A"/>
    <w:rsid w:val="00C67D7A"/>
    <w:rsid w:val="00C76C52"/>
    <w:rsid w:val="00C8629C"/>
    <w:rsid w:val="00CB536B"/>
    <w:rsid w:val="00CB7D7A"/>
    <w:rsid w:val="00CC1E40"/>
    <w:rsid w:val="00CC43A2"/>
    <w:rsid w:val="00CC7B5F"/>
    <w:rsid w:val="00CE3125"/>
    <w:rsid w:val="00CE4E64"/>
    <w:rsid w:val="00CF1D60"/>
    <w:rsid w:val="00CF72D1"/>
    <w:rsid w:val="00D20363"/>
    <w:rsid w:val="00D25775"/>
    <w:rsid w:val="00D264FB"/>
    <w:rsid w:val="00D32CCC"/>
    <w:rsid w:val="00D36FC6"/>
    <w:rsid w:val="00D37E7D"/>
    <w:rsid w:val="00D51D89"/>
    <w:rsid w:val="00D626D4"/>
    <w:rsid w:val="00D62872"/>
    <w:rsid w:val="00D71CFE"/>
    <w:rsid w:val="00D80461"/>
    <w:rsid w:val="00D8381C"/>
    <w:rsid w:val="00D87A67"/>
    <w:rsid w:val="00D90B8E"/>
    <w:rsid w:val="00DB2A8E"/>
    <w:rsid w:val="00DB5C11"/>
    <w:rsid w:val="00DB7ADE"/>
    <w:rsid w:val="00DC1672"/>
    <w:rsid w:val="00DC63AD"/>
    <w:rsid w:val="00DC6658"/>
    <w:rsid w:val="00DD0CBE"/>
    <w:rsid w:val="00DE172D"/>
    <w:rsid w:val="00DE399C"/>
    <w:rsid w:val="00DE6926"/>
    <w:rsid w:val="00DF076E"/>
    <w:rsid w:val="00DF7439"/>
    <w:rsid w:val="00E045F1"/>
    <w:rsid w:val="00E123EF"/>
    <w:rsid w:val="00E124DA"/>
    <w:rsid w:val="00E1460D"/>
    <w:rsid w:val="00E15C5A"/>
    <w:rsid w:val="00E20934"/>
    <w:rsid w:val="00E221FD"/>
    <w:rsid w:val="00E523DA"/>
    <w:rsid w:val="00E544D6"/>
    <w:rsid w:val="00E6216F"/>
    <w:rsid w:val="00E66E88"/>
    <w:rsid w:val="00E73BE6"/>
    <w:rsid w:val="00E77681"/>
    <w:rsid w:val="00EA10C7"/>
    <w:rsid w:val="00EA6A10"/>
    <w:rsid w:val="00EC334E"/>
    <w:rsid w:val="00EC5879"/>
    <w:rsid w:val="00EC6FE5"/>
    <w:rsid w:val="00EC72A8"/>
    <w:rsid w:val="00ED37A3"/>
    <w:rsid w:val="00ED6F5E"/>
    <w:rsid w:val="00F04039"/>
    <w:rsid w:val="00F244F1"/>
    <w:rsid w:val="00F276B1"/>
    <w:rsid w:val="00F40404"/>
    <w:rsid w:val="00F50C6B"/>
    <w:rsid w:val="00F521F9"/>
    <w:rsid w:val="00F613EF"/>
    <w:rsid w:val="00F67D74"/>
    <w:rsid w:val="00F7770E"/>
    <w:rsid w:val="00F90FE7"/>
    <w:rsid w:val="00F949DC"/>
    <w:rsid w:val="00F96720"/>
    <w:rsid w:val="00F97A4D"/>
    <w:rsid w:val="00FA0B55"/>
    <w:rsid w:val="00FA6DD9"/>
    <w:rsid w:val="00FB046D"/>
    <w:rsid w:val="00FB10E4"/>
    <w:rsid w:val="00FB7CC6"/>
    <w:rsid w:val="00FC1CC4"/>
    <w:rsid w:val="00FC2094"/>
    <w:rsid w:val="00FC222E"/>
    <w:rsid w:val="00FC538F"/>
    <w:rsid w:val="00FC64C7"/>
    <w:rsid w:val="00FD0E16"/>
    <w:rsid w:val="00FE0D76"/>
    <w:rsid w:val="00FE1472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6438"/>
  <w15:docId w15:val="{4460F7EA-D6E4-4F79-AD7B-8163313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BB2E-F389-46F3-B11D-B430611C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163</cp:revision>
  <cp:lastPrinted>2018-01-11T07:42:00Z</cp:lastPrinted>
  <dcterms:created xsi:type="dcterms:W3CDTF">2018-01-11T06:54:00Z</dcterms:created>
  <dcterms:modified xsi:type="dcterms:W3CDTF">2018-06-04T13:14:00Z</dcterms:modified>
</cp:coreProperties>
</file>